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15BA" w14:textId="77777777" w:rsidR="00AB4555" w:rsidRPr="00156736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Aneks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VI</w:t>
      </w:r>
      <w:r w:rsidRPr="00156736">
        <w:rPr>
          <w:rFonts w:ascii="Times New Roman" w:hAnsi="Times New Roman"/>
          <w:b/>
          <w:noProof/>
          <w:lang w:val="sr-Latn-BA"/>
        </w:rPr>
        <w:t xml:space="preserve"> - </w:t>
      </w:r>
      <w:r>
        <w:rPr>
          <w:rFonts w:ascii="Times New Roman" w:hAnsi="Times New Roman"/>
          <w:b/>
          <w:noProof/>
          <w:lang w:val="sr-Latn-BA"/>
        </w:rPr>
        <w:t>Računi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z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 PDV</w:t>
      </w:r>
      <w:r w:rsidRPr="00156736">
        <w:rPr>
          <w:rFonts w:ascii="Times New Roman" w:hAnsi="Times New Roman"/>
          <w:b/>
          <w:noProof/>
          <w:lang w:val="sr-Latn-BA"/>
        </w:rPr>
        <w:t>-</w:t>
      </w:r>
      <w:r>
        <w:rPr>
          <w:rFonts w:ascii="Times New Roman" w:hAnsi="Times New Roman"/>
          <w:b/>
          <w:noProof/>
          <w:lang w:val="sr-Latn-BA"/>
        </w:rPr>
        <w:t>a</w:t>
      </w:r>
      <w:r w:rsidRPr="00156736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akciz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utarin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oizvod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domać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oizvodnje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6390"/>
      </w:tblGrid>
      <w:tr w:rsidR="00AB4555" w:rsidRPr="00156736" w14:paraId="6E509CEC" w14:textId="77777777" w:rsidTr="00CA3E48">
        <w:trPr>
          <w:trHeight w:val="550"/>
        </w:trPr>
        <w:tc>
          <w:tcPr>
            <w:tcW w:w="2614" w:type="dxa"/>
            <w:shd w:val="clear" w:color="000000" w:fill="D9D9D9"/>
            <w:vAlign w:val="center"/>
          </w:tcPr>
          <w:p w14:paraId="3502477E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roj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ovnog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ačuna</w:t>
            </w:r>
          </w:p>
        </w:tc>
        <w:tc>
          <w:tcPr>
            <w:tcW w:w="6390" w:type="dxa"/>
            <w:shd w:val="clear" w:color="000000" w:fill="D9D9D9"/>
            <w:vAlign w:val="center"/>
          </w:tcPr>
          <w:p w14:paraId="337D7079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ziv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adres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anke</w:t>
            </w:r>
          </w:p>
        </w:tc>
      </w:tr>
      <w:tr w:rsidR="00AB4555" w:rsidRPr="00156736" w14:paraId="5E713645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25A0EC74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1320000000000446</w:t>
            </w:r>
          </w:p>
        </w:tc>
        <w:tc>
          <w:tcPr>
            <w:tcW w:w="6390" w:type="dxa"/>
            <w:vAlign w:val="center"/>
          </w:tcPr>
          <w:p w14:paraId="299BF0CA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 BANKA D.D. 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Džidžikovac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                                                                                                       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Centar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                                                                                     </w:t>
            </w:r>
          </w:p>
        </w:tc>
      </w:tr>
      <w:tr w:rsidR="00AB4555" w:rsidRPr="00156736" w14:paraId="61FEFC31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383BDA72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1540012000342409</w:t>
            </w:r>
          </w:p>
        </w:tc>
        <w:tc>
          <w:tcPr>
            <w:tcW w:w="6390" w:type="dxa"/>
            <w:vAlign w:val="center"/>
          </w:tcPr>
          <w:p w14:paraId="6B381809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NTESA SANPAOLO BANKA D.D. BiH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Ob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uli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9/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35C09BF7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0E1DC570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710100000276611</w:t>
            </w:r>
          </w:p>
        </w:tc>
        <w:tc>
          <w:tcPr>
            <w:tcW w:w="6390" w:type="dxa"/>
          </w:tcPr>
          <w:p w14:paraId="272C00CD" w14:textId="12ED38B6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TAN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ŠTEDIONI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5E278B44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9</w:t>
            </w:r>
          </w:p>
          <w:p w14:paraId="2E16A4E4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31945F33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392C241A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721030000017317</w:t>
            </w:r>
          </w:p>
        </w:tc>
        <w:tc>
          <w:tcPr>
            <w:tcW w:w="6390" w:type="dxa"/>
          </w:tcPr>
          <w:p w14:paraId="6D71DD53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F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KA 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  <w:p w14:paraId="444497DD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61</w:t>
            </w:r>
          </w:p>
          <w:p w14:paraId="1682C38B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58E7863E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2414E7BE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1411965320010609</w:t>
            </w:r>
          </w:p>
        </w:tc>
        <w:tc>
          <w:tcPr>
            <w:tcW w:w="6390" w:type="dxa"/>
          </w:tcPr>
          <w:p w14:paraId="510B310D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BI BOSNA BANK INTERNATIONAL 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.</w:t>
            </w:r>
          </w:p>
          <w:p w14:paraId="35658F13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jec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raje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</w:p>
          <w:p w14:paraId="142E8D18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6116A4FB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515DF06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1994990046209652</w:t>
            </w:r>
          </w:p>
        </w:tc>
        <w:tc>
          <w:tcPr>
            <w:tcW w:w="6390" w:type="dxa"/>
          </w:tcPr>
          <w:p w14:paraId="7319D599" w14:textId="77777777" w:rsidR="00AB4555" w:rsidRPr="00CD0FD0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bs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SPARKASSE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Latn-BA"/>
              </w:rPr>
              <w:t>BiH</w:t>
            </w:r>
          </w:p>
          <w:p w14:paraId="4124486A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</w:p>
          <w:p w14:paraId="27FAF1B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617E4A0A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3CC42C4B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1610000046470286</w:t>
            </w:r>
          </w:p>
        </w:tc>
        <w:tc>
          <w:tcPr>
            <w:tcW w:w="6390" w:type="dxa"/>
            <w:vAlign w:val="center"/>
          </w:tcPr>
          <w:p w14:paraId="4CE3FD6E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RAIFFEISEN BANK D.D.</w:t>
            </w:r>
            <w:r>
              <w:rPr>
                <w:rFonts w:ascii="Times New Roman" w:hAnsi="Times New Roman"/>
                <w:noProof/>
                <w:lang w:val="bs-Cyrl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BiH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Zma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osn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7D9BD8C1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4EB3CBF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3060190000594231</w:t>
            </w:r>
          </w:p>
        </w:tc>
        <w:tc>
          <w:tcPr>
            <w:tcW w:w="6390" w:type="dxa"/>
            <w:vAlign w:val="center"/>
          </w:tcPr>
          <w:p w14:paraId="0F86406F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D.D. Sarajevo</w:t>
            </w:r>
          </w:p>
          <w:p w14:paraId="2C629C05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olidarnost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2</w:t>
            </w:r>
          </w:p>
          <w:p w14:paraId="5E084069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3223C0E5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5ED7516F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3380002200047954</w:t>
            </w:r>
          </w:p>
        </w:tc>
        <w:tc>
          <w:tcPr>
            <w:tcW w:w="6390" w:type="dxa"/>
            <w:vAlign w:val="center"/>
          </w:tcPr>
          <w:p w14:paraId="055BE9C4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NICREDIT BANK D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ardinal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epinc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88000 </w:t>
            </w:r>
            <w:r>
              <w:rPr>
                <w:rFonts w:ascii="Times New Roman" w:hAnsi="Times New Roman"/>
                <w:noProof/>
                <w:lang w:val="sr-Latn-BA"/>
              </w:rPr>
              <w:t>Mostar</w:t>
            </w:r>
          </w:p>
        </w:tc>
      </w:tr>
      <w:tr w:rsidR="00AB4555" w:rsidRPr="00156736" w14:paraId="5A744AF0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20ABEFFA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510010002067778</w:t>
            </w:r>
          </w:p>
        </w:tc>
        <w:tc>
          <w:tcPr>
            <w:tcW w:w="6390" w:type="dxa"/>
            <w:vAlign w:val="center"/>
          </w:tcPr>
          <w:p w14:paraId="7F221B0A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 xml:space="preserve">UNICREDIT BANK A.D. Banja Luka 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arij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ursać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423D595B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3A6BC037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520020001637131</w:t>
            </w:r>
          </w:p>
        </w:tc>
        <w:tc>
          <w:tcPr>
            <w:tcW w:w="6390" w:type="dxa"/>
            <w:vAlign w:val="center"/>
          </w:tcPr>
          <w:p w14:paraId="52B9CE74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DDIKO BANK A.D. Banja Luka</w:t>
            </w:r>
          </w:p>
          <w:p w14:paraId="3D321521" w14:textId="77777777" w:rsidR="00AB4555" w:rsidRPr="000D202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le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vetog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ave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13</w:t>
            </w:r>
          </w:p>
          <w:p w14:paraId="4561566C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53AA7AC4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699D605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340010310000630</w:t>
            </w:r>
          </w:p>
        </w:tc>
        <w:tc>
          <w:tcPr>
            <w:tcW w:w="6390" w:type="dxa"/>
            <w:vAlign w:val="center"/>
          </w:tcPr>
          <w:p w14:paraId="16B44F1E" w14:textId="77777777" w:rsidR="00AB4555" w:rsidRPr="00A0798D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SA BANKA D.D. Sarajevo</w:t>
            </w:r>
          </w:p>
          <w:p w14:paraId="1E4BE873" w14:textId="77777777" w:rsidR="00AB4555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međunarodnog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jateljstva</w:t>
            </w:r>
            <w:r w:rsidRPr="00B848A3">
              <w:rPr>
                <w:rFonts w:ascii="Times New Roman" w:hAnsi="Times New Roman"/>
                <w:noProof/>
                <w:lang w:val="sr-Latn-BA"/>
              </w:rPr>
              <w:t xml:space="preserve"> 25</w:t>
            </w:r>
          </w:p>
          <w:p w14:paraId="6121403E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71000 </w:t>
            </w:r>
            <w:r>
              <w:rPr>
                <w:rFonts w:ascii="Times New Roman" w:hAnsi="Times New Roman"/>
                <w:noProof/>
                <w:lang w:val="sr-Latn-BA"/>
              </w:rPr>
              <w:t>Sarajevo</w:t>
            </w:r>
          </w:p>
        </w:tc>
      </w:tr>
      <w:tr w:rsidR="00AB4555" w:rsidRPr="00156736" w14:paraId="05B2860C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E348ECA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550000407469858</w:t>
            </w:r>
          </w:p>
        </w:tc>
        <w:tc>
          <w:tcPr>
            <w:tcW w:w="6390" w:type="dxa"/>
            <w:vAlign w:val="center"/>
          </w:tcPr>
          <w:p w14:paraId="5156B033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OV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Kral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lfons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X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37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4A8FD383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2CCD34F4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620990001786555</w:t>
            </w:r>
          </w:p>
        </w:tc>
        <w:tc>
          <w:tcPr>
            <w:tcW w:w="6390" w:type="dxa"/>
            <w:vAlign w:val="center"/>
          </w:tcPr>
          <w:p w14:paraId="57755021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LB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>D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>.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bs-Cyrl-BA"/>
              </w:rPr>
              <w:t>Banja 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Milan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Tepić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4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605F603B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0AB2140C" w14:textId="77777777" w:rsidR="00AB4555" w:rsidRPr="00156736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>5671628204444445</w:t>
            </w:r>
          </w:p>
        </w:tc>
        <w:tc>
          <w:tcPr>
            <w:tcW w:w="6390" w:type="dxa"/>
            <w:vAlign w:val="center"/>
          </w:tcPr>
          <w:p w14:paraId="6CB7C076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ATOS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K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.D.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</w:r>
            <w:r>
              <w:rPr>
                <w:rFonts w:ascii="Times New Roman" w:hAnsi="Times New Roman"/>
                <w:noProof/>
                <w:lang w:val="sr-Latn-BA"/>
              </w:rPr>
              <w:t>Jevrejsk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71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br/>
              <w:t xml:space="preserve">78000 </w:t>
            </w:r>
            <w:r>
              <w:rPr>
                <w:rFonts w:ascii="Times New Roman" w:hAnsi="Times New Roman"/>
                <w:noProof/>
                <w:lang w:val="sr-Latn-BA"/>
              </w:rPr>
              <w:t>Banja</w:t>
            </w:r>
            <w:r w:rsidRPr="000D202D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Luka</w:t>
            </w:r>
          </w:p>
        </w:tc>
      </w:tr>
      <w:tr w:rsidR="00AB4555" w:rsidRPr="00156736" w14:paraId="430C1890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5FBB0E4" w14:textId="77777777" w:rsidR="00AB4555" w:rsidRPr="00B330E8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B330E8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027080000070867</w:t>
            </w:r>
          </w:p>
        </w:tc>
        <w:tc>
          <w:tcPr>
            <w:tcW w:w="6390" w:type="dxa"/>
            <w:vAlign w:val="center"/>
          </w:tcPr>
          <w:p w14:paraId="63BE0586" w14:textId="77777777" w:rsidR="00AB4555" w:rsidRPr="00B330E8" w:rsidRDefault="00AB4555" w:rsidP="00CA3E48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B330E8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UNION BANKA D.D. Sarajevo</w:t>
            </w:r>
          </w:p>
          <w:p w14:paraId="0BE6D8B3" w14:textId="77777777" w:rsidR="00AB4555" w:rsidRPr="00B330E8" w:rsidRDefault="00AB4555" w:rsidP="00CA3E48">
            <w:pPr>
              <w:spacing w:after="0" w:line="240" w:lineRule="atLeast"/>
              <w:ind w:right="1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330E8">
              <w:rPr>
                <w:rFonts w:ascii="Times New Roman" w:hAnsi="Times New Roman"/>
                <w:color w:val="000000" w:themeColor="text1"/>
              </w:rPr>
              <w:t>Hamdije</w:t>
            </w:r>
            <w:proofErr w:type="spellEnd"/>
            <w:r w:rsidRPr="00B330E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330E8">
              <w:rPr>
                <w:rFonts w:ascii="Times New Roman" w:hAnsi="Times New Roman"/>
                <w:color w:val="000000" w:themeColor="text1"/>
              </w:rPr>
              <w:t>Kreševljakovića</w:t>
            </w:r>
            <w:proofErr w:type="spellEnd"/>
            <w:r w:rsidRPr="00B330E8">
              <w:rPr>
                <w:rFonts w:ascii="Times New Roman" w:hAnsi="Times New Roman"/>
                <w:color w:val="000000" w:themeColor="text1"/>
              </w:rPr>
              <w:t xml:space="preserve"> 19</w:t>
            </w:r>
          </w:p>
          <w:p w14:paraId="3213F789" w14:textId="77777777" w:rsidR="00AB4555" w:rsidRPr="00B330E8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B330E8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  <w:tr w:rsidR="00AB4555" w:rsidRPr="00156736" w14:paraId="1D0AE47B" w14:textId="77777777" w:rsidTr="00CA3E48">
        <w:trPr>
          <w:trHeight w:val="554"/>
        </w:trPr>
        <w:tc>
          <w:tcPr>
            <w:tcW w:w="2614" w:type="dxa"/>
            <w:vAlign w:val="center"/>
          </w:tcPr>
          <w:p w14:paraId="42172554" w14:textId="77777777" w:rsidR="00AB4555" w:rsidRPr="00B330E8" w:rsidRDefault="00AB4555" w:rsidP="00CA3E4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sr-Latn-BA"/>
              </w:rPr>
            </w:pPr>
            <w:r w:rsidRPr="00B330E8">
              <w:rPr>
                <w:rFonts w:ascii="Times New Roman" w:hAnsi="Times New Roman"/>
                <w:noProof/>
                <w:color w:val="000000" w:themeColor="text1"/>
                <w:lang w:val="sr-Latn-BA"/>
              </w:rPr>
              <w:t>1860430311049272</w:t>
            </w:r>
          </w:p>
        </w:tc>
        <w:tc>
          <w:tcPr>
            <w:tcW w:w="6390" w:type="dxa"/>
            <w:vAlign w:val="center"/>
          </w:tcPr>
          <w:p w14:paraId="0CFFD944" w14:textId="77777777" w:rsidR="00AB4555" w:rsidRPr="00B330E8" w:rsidRDefault="00AB4555" w:rsidP="00CA3E48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B330E8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IRAAT BANK BH D.D. Sarajevo</w:t>
            </w:r>
          </w:p>
          <w:p w14:paraId="4E3EBFB2" w14:textId="77777777" w:rsidR="00AB4555" w:rsidRPr="00B330E8" w:rsidRDefault="00AB4555" w:rsidP="00CA3E48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B330E8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Zmaja od Bosne 47c</w:t>
            </w:r>
          </w:p>
          <w:p w14:paraId="584D0021" w14:textId="77777777" w:rsidR="00AB4555" w:rsidRPr="00B330E8" w:rsidRDefault="00AB4555" w:rsidP="00CA3E48">
            <w:pPr>
              <w:spacing w:after="0" w:line="240" w:lineRule="atLeast"/>
              <w:ind w:right="100"/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</w:pPr>
            <w:r w:rsidRPr="00B330E8">
              <w:rPr>
                <w:rFonts w:ascii="Times New Roman" w:eastAsia="Times New Roman" w:hAnsi="Times New Roman"/>
                <w:color w:val="000000" w:themeColor="text1"/>
                <w:lang w:val="bs-Latn-BA" w:eastAsia="bs-Cyrl-BA"/>
              </w:rPr>
              <w:t>71000 Sarajevo</w:t>
            </w:r>
          </w:p>
        </w:tc>
      </w:tr>
    </w:tbl>
    <w:p w14:paraId="45EC0B24" w14:textId="77777777" w:rsidR="00AB4555" w:rsidRPr="00156736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</w:p>
    <w:p w14:paraId="0B74305C" w14:textId="77777777" w:rsidR="00AB4555" w:rsidRPr="00156736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</w:p>
    <w:p w14:paraId="036FE974" w14:textId="77777777" w:rsidR="00AB4555" w:rsidRPr="00156736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</w:p>
    <w:p w14:paraId="775BCB2C" w14:textId="77777777" w:rsidR="00AB4555" w:rsidRPr="00156736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lastRenderedPageBreak/>
        <w:t>Uputstvo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opunjavanju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tnog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log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ilikom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laćanj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bavez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DV</w:t>
      </w:r>
      <w:r w:rsidRPr="00156736">
        <w:rPr>
          <w:rFonts w:ascii="Times New Roman" w:hAnsi="Times New Roman"/>
          <w:b/>
          <w:noProof/>
          <w:lang w:val="sr-Latn-BA"/>
        </w:rPr>
        <w:t>-</w:t>
      </w:r>
      <w:r>
        <w:rPr>
          <w:rFonts w:ascii="Times New Roman" w:hAnsi="Times New Roman"/>
          <w:b/>
          <w:noProof/>
          <w:lang w:val="sr-Latn-BA"/>
        </w:rPr>
        <w:t>a</w:t>
      </w:r>
      <w:r w:rsidRPr="00156736">
        <w:rPr>
          <w:rFonts w:ascii="Times New Roman" w:hAnsi="Times New Roman"/>
          <w:b/>
          <w:noProof/>
          <w:lang w:val="sr-Latn-BA"/>
        </w:rPr>
        <w:t xml:space="preserve">, </w:t>
      </w:r>
      <w:r>
        <w:rPr>
          <w:rFonts w:ascii="Times New Roman" w:hAnsi="Times New Roman"/>
          <w:b/>
          <w:noProof/>
          <w:lang w:val="sr-Latn-BA"/>
        </w:rPr>
        <w:t>akciz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utarine na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oizvod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domać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proizvodnje</w:t>
      </w:r>
      <w:r w:rsidRPr="00156736">
        <w:rPr>
          <w:rFonts w:ascii="Times New Roman" w:hAnsi="Times New Roman"/>
          <w:b/>
          <w:noProof/>
          <w:lang w:val="sr-Latn-BA"/>
        </w:rPr>
        <w:t xml:space="preserve"> 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5893"/>
      </w:tblGrid>
      <w:tr w:rsidR="00AB4555" w:rsidRPr="00156736" w14:paraId="65E16D5E" w14:textId="77777777" w:rsidTr="00CA3E48">
        <w:trPr>
          <w:trHeight w:val="303"/>
        </w:trPr>
        <w:tc>
          <w:tcPr>
            <w:tcW w:w="3379" w:type="dxa"/>
            <w:noWrap/>
            <w:vAlign w:val="center"/>
          </w:tcPr>
          <w:p w14:paraId="178E547E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b/>
                <w:bCs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e</w:t>
            </w:r>
          </w:p>
        </w:tc>
        <w:tc>
          <w:tcPr>
            <w:tcW w:w="5893" w:type="dxa"/>
            <w:noWrap/>
            <w:vAlign w:val="center"/>
          </w:tcPr>
          <w:p w14:paraId="4A4C22D7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utstvo</w:t>
            </w:r>
          </w:p>
        </w:tc>
      </w:tr>
      <w:tr w:rsidR="00AB4555" w:rsidRPr="00156736" w14:paraId="7F095B2D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142D9222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1. </w:t>
            </w:r>
            <w:r>
              <w:rPr>
                <w:rFonts w:ascii="Times New Roman" w:hAnsi="Times New Roman"/>
                <w:noProof/>
                <w:lang w:val="sr-Latn-BA"/>
              </w:rPr>
              <w:t>Uplati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  <w:tc>
          <w:tcPr>
            <w:tcW w:w="5893" w:type="dxa"/>
            <w:vAlign w:val="center"/>
          </w:tcPr>
          <w:p w14:paraId="334BD3CE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m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naziv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telefo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dres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55CF75D0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24FBC948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2. </w:t>
            </w:r>
            <w:r>
              <w:rPr>
                <w:rFonts w:ascii="Times New Roman" w:hAnsi="Times New Roman"/>
                <w:noProof/>
                <w:lang w:val="sr-Latn-BA"/>
              </w:rPr>
              <w:t>Svrh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znake</w:t>
            </w:r>
          </w:p>
        </w:tc>
        <w:tc>
          <w:tcPr>
            <w:tcW w:w="5893" w:type="dxa"/>
            <w:vAlign w:val="center"/>
          </w:tcPr>
          <w:p w14:paraId="6A659344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avesti svrhu uplat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697DE6DF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12E78BCD" w14:textId="77777777" w:rsidR="00AB4555" w:rsidRPr="00D23149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bs-Cyrl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3. </w:t>
            </w:r>
            <w:r>
              <w:rPr>
                <w:rFonts w:ascii="Times New Roman" w:hAnsi="Times New Roman"/>
                <w:noProof/>
                <w:lang w:val="sr-Latn-BA"/>
              </w:rPr>
              <w:t>Primalac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</w:p>
        </w:tc>
        <w:tc>
          <w:tcPr>
            <w:tcW w:w="5893" w:type="dxa"/>
            <w:vAlign w:val="center"/>
          </w:tcPr>
          <w:p w14:paraId="57EAE5C7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rav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ndirektn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porezivanj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422BD7A0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1E0EE237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4. </w:t>
            </w: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</w:p>
        </w:tc>
        <w:tc>
          <w:tcPr>
            <w:tcW w:w="5893" w:type="dxa"/>
            <w:vAlign w:val="center"/>
          </w:tcPr>
          <w:p w14:paraId="3C090C5B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Mjest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um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37FCD4A5" w14:textId="77777777" w:rsidTr="00CA3E48">
        <w:trPr>
          <w:trHeight w:val="303"/>
        </w:trPr>
        <w:tc>
          <w:tcPr>
            <w:tcW w:w="3379" w:type="dxa"/>
            <w:vMerge w:val="restart"/>
            <w:vAlign w:val="center"/>
          </w:tcPr>
          <w:p w14:paraId="26FBE36D" w14:textId="77777777" w:rsidR="00AB4555" w:rsidRPr="00D23149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bs-Cyrl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5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</w:t>
            </w:r>
            <w:r>
              <w:rPr>
                <w:rFonts w:ascii="Times New Roman" w:hAnsi="Times New Roman"/>
                <w:noProof/>
                <w:lang w:val="bs-Cyrl-BA"/>
              </w:rPr>
              <w:t>iljatelja</w:t>
            </w:r>
          </w:p>
        </w:tc>
        <w:tc>
          <w:tcPr>
            <w:tcW w:w="5893" w:type="dxa"/>
            <w:vAlign w:val="center"/>
          </w:tcPr>
          <w:p w14:paraId="28509F52" w14:textId="4809BF94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Bezgotovinsk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162D8B">
              <w:rPr>
                <w:rFonts w:ascii="Times New Roman" w:hAnsi="Times New Roman"/>
                <w:noProof/>
                <w:lang w:val="sr-Latn-BA"/>
              </w:rPr>
              <w:t>bankovnog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oc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oši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0D735429" w14:textId="77777777" w:rsidTr="00CA3E48">
        <w:trPr>
          <w:trHeight w:val="303"/>
        </w:trPr>
        <w:tc>
          <w:tcPr>
            <w:tcW w:w="3379" w:type="dxa"/>
            <w:vMerge/>
            <w:vAlign w:val="center"/>
          </w:tcPr>
          <w:p w14:paraId="79769F32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893" w:type="dxa"/>
            <w:vAlign w:val="center"/>
          </w:tcPr>
          <w:p w14:paraId="56C63886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Gotovinsk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5C65891A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1C705674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6. </w:t>
            </w:r>
            <w:r>
              <w:rPr>
                <w:rFonts w:ascii="Times New Roman" w:hAnsi="Times New Roman"/>
                <w:noProof/>
                <w:lang w:val="sr-Latn-BA"/>
              </w:rPr>
              <w:t>Raču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maoc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/</w:t>
            </w:r>
            <w:r>
              <w:rPr>
                <w:rFonts w:ascii="Times New Roman" w:hAnsi="Times New Roman"/>
                <w:noProof/>
                <w:lang w:val="sr-Latn-BA"/>
              </w:rPr>
              <w:t>primat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5893" w:type="dxa"/>
            <w:vAlign w:val="center"/>
          </w:tcPr>
          <w:p w14:paraId="1CB16467" w14:textId="093A873A" w:rsidR="00AB4555" w:rsidRPr="00156736" w:rsidRDefault="00AB4555" w:rsidP="00CA3E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Odabr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jeda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vedenih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ev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 w:rsidR="00162D8B">
              <w:rPr>
                <w:rFonts w:ascii="Times New Roman" w:hAnsi="Times New Roman"/>
                <w:noProof/>
                <w:lang w:val="sr-Latn-BA"/>
              </w:rPr>
              <w:t>bankovnih</w:t>
            </w:r>
            <w:bookmarkStart w:id="0" w:name="_GoBack"/>
            <w:bookmarkEnd w:id="0"/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računa</w:t>
            </w:r>
            <w:r w:rsidRPr="00156736">
              <w:rPr>
                <w:rFonts w:ascii="Times New Roman" w:hAnsi="Times New Roman"/>
                <w:b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za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laćanje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aveza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DV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BA"/>
              </w:rPr>
              <w:t>akciza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utarine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oizvode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maće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oizvodnje</w:t>
            </w:r>
            <w:r w:rsidRPr="00CC2838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453A9758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3E49817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7. </w:t>
            </w: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  <w:tc>
          <w:tcPr>
            <w:tcW w:w="5893" w:type="dxa"/>
            <w:vAlign w:val="center"/>
          </w:tcPr>
          <w:p w14:paraId="24F77B1C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Iznos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lat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KM</w:t>
            </w:r>
          </w:p>
        </w:tc>
      </w:tr>
      <w:tr w:rsidR="00AB4555" w:rsidRPr="00156736" w14:paraId="38011A38" w14:textId="77777777" w:rsidTr="00CA3E48">
        <w:trPr>
          <w:trHeight w:val="303"/>
        </w:trPr>
        <w:tc>
          <w:tcPr>
            <w:tcW w:w="3379" w:type="dxa"/>
            <w:vMerge w:val="restart"/>
            <w:vAlign w:val="center"/>
          </w:tcPr>
          <w:p w14:paraId="73CCF151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8. </w:t>
            </w:r>
            <w:r>
              <w:rPr>
                <w:rFonts w:ascii="Times New Roman" w:hAnsi="Times New Roman"/>
                <w:noProof/>
                <w:lang w:val="sr-Latn-BA"/>
              </w:rPr>
              <w:t>Hitno</w:t>
            </w:r>
          </w:p>
        </w:tc>
        <w:tc>
          <w:tcPr>
            <w:tcW w:w="5893" w:type="dxa"/>
            <w:vAlign w:val="center"/>
          </w:tcPr>
          <w:p w14:paraId="1852B547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e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vrši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utem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TGS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istem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‘X’.</w:t>
            </w:r>
          </w:p>
        </w:tc>
      </w:tr>
      <w:tr w:rsidR="00AB4555" w:rsidRPr="00156736" w14:paraId="5BC7C238" w14:textId="77777777" w:rsidTr="00CA3E48">
        <w:trPr>
          <w:trHeight w:val="288"/>
        </w:trPr>
        <w:tc>
          <w:tcPr>
            <w:tcW w:w="3379" w:type="dxa"/>
            <w:vMerge/>
            <w:vAlign w:val="center"/>
          </w:tcPr>
          <w:p w14:paraId="1D579D61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893" w:type="dxa"/>
            <w:vAlign w:val="center"/>
          </w:tcPr>
          <w:p w14:paraId="453D4D35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koja se ne vrši putem RTGS sistem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Po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staj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epopunjeno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1F9AFB01" w14:textId="77777777" w:rsidTr="00CA3E48">
        <w:trPr>
          <w:trHeight w:val="606"/>
        </w:trPr>
        <w:tc>
          <w:tcPr>
            <w:tcW w:w="3379" w:type="dxa"/>
            <w:vAlign w:val="center"/>
          </w:tcPr>
          <w:p w14:paraId="1972C1A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9. Identifikacioni broj poreskog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</w:p>
        </w:tc>
        <w:tc>
          <w:tcPr>
            <w:tcW w:w="5893" w:type="dxa"/>
            <w:vAlign w:val="center"/>
          </w:tcPr>
          <w:p w14:paraId="627AE473" w14:textId="37E6FDB9" w:rsidR="00AB4555" w:rsidRPr="00156736" w:rsidRDefault="00AB4555" w:rsidP="00CA3E4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u prvu rubriku 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>‘</w:t>
            </w:r>
            <w:r>
              <w:rPr>
                <w:rFonts w:ascii="Times New Roman" w:hAnsi="Times New Roman"/>
                <w:noProof/>
                <w:lang w:val="sr-Latn-BA"/>
              </w:rPr>
              <w:t>0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>’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ili</w:t>
            </w:r>
            <w:r w:rsidRPr="00560297">
              <w:rPr>
                <w:rFonts w:ascii="Times New Roman" w:hAnsi="Times New Roman"/>
                <w:noProof/>
                <w:lang w:val="sr-Latn-BA"/>
              </w:rPr>
              <w:t xml:space="preserve"> ‘4’</w:t>
            </w:r>
            <w:r>
              <w:rPr>
                <w:rFonts w:ascii="Times New Roman" w:hAnsi="Times New Roman"/>
                <w:noProof/>
                <w:lang w:val="sr-Latn-BA"/>
              </w:rPr>
              <w:t xml:space="preserve"> 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vanaestocifreni identifikacioni broj poreskog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bveznik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dije</w:t>
            </w:r>
            <w:r>
              <w:rPr>
                <w:rFonts w:ascii="Times New Roman" w:hAnsi="Times New Roman"/>
                <w:noProof/>
                <w:lang w:val="bs-Cyrl-BA"/>
              </w:rPr>
              <w:t>lj</w:t>
            </w:r>
            <w:r>
              <w:rPr>
                <w:rFonts w:ascii="Times New Roman" w:hAnsi="Times New Roman"/>
                <w:noProof/>
                <w:lang w:val="sr-Latn-BA"/>
              </w:rPr>
              <w:t>en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stran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rav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6D19EABA" w14:textId="77777777" w:rsidTr="00CA3E48">
        <w:trPr>
          <w:trHeight w:val="303"/>
        </w:trPr>
        <w:tc>
          <w:tcPr>
            <w:tcW w:w="3379" w:type="dxa"/>
            <w:vMerge w:val="restart"/>
            <w:vAlign w:val="center"/>
          </w:tcPr>
          <w:p w14:paraId="179C0612" w14:textId="77777777" w:rsidR="00AB4555" w:rsidRPr="007E1045" w:rsidRDefault="00AB4555" w:rsidP="00CA3E48">
            <w:r>
              <w:rPr>
                <w:rFonts w:ascii="Times New Roman" w:hAnsi="Times New Roman"/>
                <w:noProof/>
                <w:lang w:val="sr-Latn-BA"/>
              </w:rPr>
              <w:t>10. Vrsta uplate</w:t>
            </w:r>
          </w:p>
        </w:tc>
        <w:tc>
          <w:tcPr>
            <w:tcW w:w="5893" w:type="dxa"/>
            <w:vAlign w:val="center"/>
          </w:tcPr>
          <w:p w14:paraId="57A1969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edovn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‘0’.</w:t>
            </w:r>
          </w:p>
        </w:tc>
      </w:tr>
      <w:tr w:rsidR="00AB4555" w:rsidRPr="00156736" w14:paraId="71AB3C61" w14:textId="77777777" w:rsidTr="00CA3E48">
        <w:trPr>
          <w:trHeight w:val="303"/>
        </w:trPr>
        <w:tc>
          <w:tcPr>
            <w:tcW w:w="3379" w:type="dxa"/>
            <w:vMerge/>
            <w:vAlign w:val="center"/>
          </w:tcPr>
          <w:p w14:paraId="164EC84D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893" w:type="dxa"/>
            <w:vAlign w:val="center"/>
          </w:tcPr>
          <w:p w14:paraId="6766E6A5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rinudn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naplat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‘1’.</w:t>
            </w:r>
          </w:p>
        </w:tc>
      </w:tr>
      <w:tr w:rsidR="00AB4555" w:rsidRPr="00156736" w14:paraId="0B973C5D" w14:textId="77777777" w:rsidTr="00CA3E48">
        <w:trPr>
          <w:trHeight w:val="303"/>
        </w:trPr>
        <w:tc>
          <w:tcPr>
            <w:tcW w:w="3379" w:type="dxa"/>
            <w:vMerge/>
            <w:vAlign w:val="center"/>
          </w:tcPr>
          <w:p w14:paraId="5138396B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893" w:type="dxa"/>
            <w:vAlign w:val="center"/>
          </w:tcPr>
          <w:p w14:paraId="74FF922A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Odgođeno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laćanje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laćanje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dug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ratam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uplate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z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postupk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stečaja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i</w:t>
            </w:r>
            <w:r w:rsidRPr="00156736">
              <w:rPr>
                <w:rFonts w:ascii="Times New Roman" w:hAnsi="Times New Roman"/>
                <w:b/>
                <w:bCs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lang w:val="sr-Latn-BA"/>
              </w:rPr>
              <w:t>likvidacije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: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‘3’. </w:t>
            </w:r>
          </w:p>
        </w:tc>
      </w:tr>
      <w:tr w:rsidR="00AB4555" w:rsidRPr="00156736" w14:paraId="724B22FA" w14:textId="77777777" w:rsidTr="00CA3E48">
        <w:trPr>
          <w:trHeight w:val="709"/>
        </w:trPr>
        <w:tc>
          <w:tcPr>
            <w:tcW w:w="3379" w:type="dxa"/>
            <w:vAlign w:val="center"/>
          </w:tcPr>
          <w:p w14:paraId="43F36CDD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11. </w:t>
            </w:r>
            <w:r>
              <w:rPr>
                <w:rFonts w:ascii="Times New Roman" w:hAnsi="Times New Roman"/>
                <w:noProof/>
                <w:lang w:val="sr-Latn-BA"/>
              </w:rPr>
              <w:t>Vrst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ihoda</w:t>
            </w:r>
          </w:p>
        </w:tc>
        <w:tc>
          <w:tcPr>
            <w:tcW w:w="5893" w:type="dxa"/>
            <w:vAlign w:val="center"/>
          </w:tcPr>
          <w:p w14:paraId="6CA43326" w14:textId="77777777" w:rsidR="00AB4555" w:rsidRPr="00BA7D2E" w:rsidRDefault="00AB4555" w:rsidP="00CA3E48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FF0000"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0B3EC3">
              <w:rPr>
                <w:rFonts w:ascii="Times New Roman" w:hAnsi="Times New Roman"/>
                <w:noProof/>
                <w:lang w:val="sr-Latn-BA"/>
              </w:rPr>
              <w:t xml:space="preserve"> ‘000000’.</w:t>
            </w:r>
          </w:p>
        </w:tc>
      </w:tr>
      <w:tr w:rsidR="00AB4555" w:rsidRPr="00156736" w14:paraId="0F7A16CA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4789B97F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2. Porezn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d</w:t>
            </w:r>
          </w:p>
        </w:tc>
        <w:tc>
          <w:tcPr>
            <w:tcW w:w="5893" w:type="dxa"/>
            <w:vAlign w:val="center"/>
          </w:tcPr>
          <w:p w14:paraId="099E0D8A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AB4555" w:rsidRPr="00156736" w14:paraId="1EB9A64F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59C90AF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3. Porezn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eriod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o</w:t>
            </w:r>
          </w:p>
        </w:tc>
        <w:tc>
          <w:tcPr>
            <w:tcW w:w="5893" w:type="dxa"/>
            <w:vAlign w:val="center"/>
          </w:tcPr>
          <w:p w14:paraId="10B584F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’00.00.00.’.</w:t>
            </w:r>
          </w:p>
        </w:tc>
      </w:tr>
      <w:tr w:rsidR="00AB4555" w:rsidRPr="00156736" w14:paraId="0248199B" w14:textId="77777777" w:rsidTr="00CA3E48">
        <w:trPr>
          <w:trHeight w:val="333"/>
        </w:trPr>
        <w:tc>
          <w:tcPr>
            <w:tcW w:w="3379" w:type="dxa"/>
            <w:vAlign w:val="center"/>
          </w:tcPr>
          <w:p w14:paraId="532DE43D" w14:textId="62A9967A" w:rsidR="00AB4555" w:rsidRPr="00156736" w:rsidRDefault="00AB4555" w:rsidP="00AB4555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14. Općina</w:t>
            </w:r>
          </w:p>
        </w:tc>
        <w:tc>
          <w:tcPr>
            <w:tcW w:w="5893" w:type="dxa"/>
            <w:vAlign w:val="center"/>
          </w:tcPr>
          <w:p w14:paraId="2299D333" w14:textId="4D1A0DE4" w:rsidR="00AB4555" w:rsidRPr="00156736" w:rsidRDefault="00AB4555" w:rsidP="00AB4555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 šifru općine prema šifarniku općin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datom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Aneksu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II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Pravilnik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.</w:t>
            </w:r>
          </w:p>
        </w:tc>
      </w:tr>
      <w:tr w:rsidR="00AB4555" w:rsidRPr="00156736" w14:paraId="6D744D9A" w14:textId="77777777" w:rsidTr="00CA3E48">
        <w:trPr>
          <w:trHeight w:val="303"/>
        </w:trPr>
        <w:tc>
          <w:tcPr>
            <w:tcW w:w="3379" w:type="dxa"/>
            <w:vAlign w:val="center"/>
          </w:tcPr>
          <w:p w14:paraId="230B0D20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15. </w:t>
            </w:r>
            <w:r>
              <w:rPr>
                <w:rFonts w:ascii="Times New Roman" w:hAnsi="Times New Roman"/>
                <w:noProof/>
                <w:lang w:val="sr-Latn-BA"/>
              </w:rPr>
              <w:t>Budžetsk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rganizacija</w:t>
            </w:r>
          </w:p>
        </w:tc>
        <w:tc>
          <w:tcPr>
            <w:tcW w:w="5893" w:type="dxa"/>
            <w:vAlign w:val="center"/>
          </w:tcPr>
          <w:p w14:paraId="7A0358D8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’</w:t>
            </w:r>
            <w:r>
              <w:rPr>
                <w:rFonts w:ascii="Times New Roman" w:hAnsi="Times New Roman"/>
                <w:noProof/>
                <w:lang w:val="sr-Latn-BA"/>
              </w:rPr>
              <w:t>0000000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>’.</w:t>
            </w:r>
          </w:p>
        </w:tc>
      </w:tr>
      <w:tr w:rsidR="00AB4555" w:rsidRPr="00156736" w14:paraId="4DDE444C" w14:textId="77777777" w:rsidTr="00CA3E48">
        <w:trPr>
          <w:trHeight w:val="1238"/>
        </w:trPr>
        <w:tc>
          <w:tcPr>
            <w:tcW w:w="3379" w:type="dxa"/>
            <w:vAlign w:val="center"/>
          </w:tcPr>
          <w:p w14:paraId="21D205CF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16. </w:t>
            </w:r>
            <w:r>
              <w:rPr>
                <w:rFonts w:ascii="Times New Roman" w:hAnsi="Times New Roman"/>
                <w:noProof/>
                <w:lang w:val="sr-Latn-BA"/>
              </w:rPr>
              <w:t>Poziv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broj</w:t>
            </w:r>
          </w:p>
        </w:tc>
        <w:tc>
          <w:tcPr>
            <w:tcW w:w="5893" w:type="dxa"/>
            <w:vAlign w:val="center"/>
          </w:tcPr>
          <w:p w14:paraId="1135893B" w14:textId="77777777" w:rsidR="00AB4555" w:rsidRPr="00156736" w:rsidRDefault="00AB4555" w:rsidP="00CA3E48">
            <w:pPr>
              <w:spacing w:after="0" w:line="240" w:lineRule="auto"/>
              <w:rPr>
                <w:rFonts w:ascii="Times New Roman" w:hAnsi="Times New Roman"/>
                <w:noProof/>
                <w:lang w:val="sr-Latn-BA"/>
              </w:rPr>
            </w:pP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Upisati</w:t>
            </w:r>
            <w:r w:rsidRPr="00156736">
              <w:rPr>
                <w:rFonts w:ascii="Times New Roman" w:hAnsi="Times New Roman"/>
                <w:noProof/>
                <w:lang w:val="sr-Latn-BA"/>
              </w:rPr>
              <w:t xml:space="preserve"> ’0000000000’.</w:t>
            </w:r>
          </w:p>
        </w:tc>
      </w:tr>
    </w:tbl>
    <w:p w14:paraId="62EEE35C" w14:textId="77777777" w:rsidR="00AB4555" w:rsidRPr="00565CF7" w:rsidRDefault="00AB4555" w:rsidP="00565CF7">
      <w:pPr>
        <w:jc w:val="both"/>
        <w:rPr>
          <w:rFonts w:ascii="Times New Roman" w:hAnsi="Times New Roman"/>
          <w:b/>
          <w:noProof/>
          <w:lang w:val="sr-Latn-BA"/>
        </w:rPr>
      </w:pPr>
    </w:p>
    <w:sectPr w:rsidR="00AB4555" w:rsidRPr="00565CF7" w:rsidSect="00D4422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7A36B3"/>
    <w:multiLevelType w:val="hybridMultilevel"/>
    <w:tmpl w:val="FFB8C6F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54C84"/>
    <w:multiLevelType w:val="hybridMultilevel"/>
    <w:tmpl w:val="348084F0"/>
    <w:lvl w:ilvl="0" w:tplc="80BAE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E47D5"/>
    <w:multiLevelType w:val="hybridMultilevel"/>
    <w:tmpl w:val="027A60FA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436E0"/>
    <w:multiLevelType w:val="hybridMultilevel"/>
    <w:tmpl w:val="C11CFE4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77163"/>
    <w:multiLevelType w:val="hybridMultilevel"/>
    <w:tmpl w:val="F928F6C8"/>
    <w:lvl w:ilvl="0" w:tplc="7B06F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E22BCC"/>
    <w:multiLevelType w:val="hybridMultilevel"/>
    <w:tmpl w:val="5822798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861C58"/>
    <w:multiLevelType w:val="hybridMultilevel"/>
    <w:tmpl w:val="E06E64D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80FC6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B7552"/>
    <w:multiLevelType w:val="hybridMultilevel"/>
    <w:tmpl w:val="9000DB9E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96BC7"/>
    <w:multiLevelType w:val="hybridMultilevel"/>
    <w:tmpl w:val="EAD445AA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D4E79"/>
    <w:multiLevelType w:val="hybridMultilevel"/>
    <w:tmpl w:val="C8E21A28"/>
    <w:lvl w:ilvl="0" w:tplc="6C94F226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D258F9"/>
    <w:multiLevelType w:val="hybridMultilevel"/>
    <w:tmpl w:val="CD7A3A0C"/>
    <w:lvl w:ilvl="0" w:tplc="7C58D02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C7401AB"/>
    <w:multiLevelType w:val="hybridMultilevel"/>
    <w:tmpl w:val="7E9E16C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316A77"/>
    <w:multiLevelType w:val="hybridMultilevel"/>
    <w:tmpl w:val="2C6A46D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6C1F8A"/>
    <w:multiLevelType w:val="hybridMultilevel"/>
    <w:tmpl w:val="6E32DC26"/>
    <w:lvl w:ilvl="0" w:tplc="F5380E8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4A2170"/>
    <w:multiLevelType w:val="hybridMultilevel"/>
    <w:tmpl w:val="1A824530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50C2A"/>
    <w:multiLevelType w:val="hybridMultilevel"/>
    <w:tmpl w:val="D7FA4990"/>
    <w:lvl w:ilvl="0" w:tplc="3398C92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E6919"/>
    <w:multiLevelType w:val="hybridMultilevel"/>
    <w:tmpl w:val="73503F3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241269"/>
    <w:multiLevelType w:val="hybridMultilevel"/>
    <w:tmpl w:val="F168C32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6B4BFD"/>
    <w:multiLevelType w:val="hybridMultilevel"/>
    <w:tmpl w:val="E326D6A8"/>
    <w:lvl w:ilvl="0" w:tplc="50DC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5E6BB2"/>
    <w:multiLevelType w:val="hybridMultilevel"/>
    <w:tmpl w:val="134A73C6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2717AC"/>
    <w:multiLevelType w:val="hybridMultilevel"/>
    <w:tmpl w:val="A60A3F2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BF23BA"/>
    <w:multiLevelType w:val="hybridMultilevel"/>
    <w:tmpl w:val="92D2FB2C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260420"/>
    <w:multiLevelType w:val="hybridMultilevel"/>
    <w:tmpl w:val="BDC6E1B8"/>
    <w:lvl w:ilvl="0" w:tplc="6C94F226">
      <w:start w:val="1"/>
      <w:numFmt w:val="decimal"/>
      <w:lvlText w:val="(%1)"/>
      <w:lvlJc w:val="left"/>
      <w:pPr>
        <w:ind w:left="1247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25">
    <w:nsid w:val="60770101"/>
    <w:multiLevelType w:val="hybridMultilevel"/>
    <w:tmpl w:val="202E015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65149F"/>
    <w:multiLevelType w:val="hybridMultilevel"/>
    <w:tmpl w:val="EF66D650"/>
    <w:lvl w:ilvl="0" w:tplc="09905AC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187EF7"/>
    <w:multiLevelType w:val="hybridMultilevel"/>
    <w:tmpl w:val="5032F0D8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726283"/>
    <w:multiLevelType w:val="hybridMultilevel"/>
    <w:tmpl w:val="C6F2C3A4"/>
    <w:lvl w:ilvl="0" w:tplc="6C94F2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4873A7"/>
    <w:multiLevelType w:val="hybridMultilevel"/>
    <w:tmpl w:val="84FC4BD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9"/>
  </w:num>
  <w:num w:numId="5">
    <w:abstractNumId w:val="10"/>
  </w:num>
  <w:num w:numId="6">
    <w:abstractNumId w:val="27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18"/>
  </w:num>
  <w:num w:numId="12">
    <w:abstractNumId w:val="14"/>
  </w:num>
  <w:num w:numId="13">
    <w:abstractNumId w:val="9"/>
  </w:num>
  <w:num w:numId="14">
    <w:abstractNumId w:val="21"/>
  </w:num>
  <w:num w:numId="15">
    <w:abstractNumId w:val="28"/>
  </w:num>
  <w:num w:numId="16">
    <w:abstractNumId w:val="0"/>
  </w:num>
  <w:num w:numId="17">
    <w:abstractNumId w:val="23"/>
  </w:num>
  <w:num w:numId="18">
    <w:abstractNumId w:val="6"/>
  </w:num>
  <w:num w:numId="19">
    <w:abstractNumId w:val="12"/>
  </w:num>
  <w:num w:numId="20">
    <w:abstractNumId w:val="24"/>
  </w:num>
  <w:num w:numId="21">
    <w:abstractNumId w:val="2"/>
  </w:num>
  <w:num w:numId="22">
    <w:abstractNumId w:val="7"/>
  </w:num>
  <w:num w:numId="23">
    <w:abstractNumId w:val="1"/>
  </w:num>
  <w:num w:numId="24">
    <w:abstractNumId w:val="16"/>
  </w:num>
  <w:num w:numId="25">
    <w:abstractNumId w:val="8"/>
  </w:num>
  <w:num w:numId="26">
    <w:abstractNumId w:val="11"/>
  </w:num>
  <w:num w:numId="27">
    <w:abstractNumId w:val="5"/>
  </w:num>
  <w:num w:numId="28">
    <w:abstractNumId w:val="26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0"/>
    <w:rsid w:val="00031D26"/>
    <w:rsid w:val="0006511E"/>
    <w:rsid w:val="00084248"/>
    <w:rsid w:val="0009740C"/>
    <w:rsid w:val="000B179D"/>
    <w:rsid w:val="000B3EC3"/>
    <w:rsid w:val="000F799E"/>
    <w:rsid w:val="001129A3"/>
    <w:rsid w:val="00116438"/>
    <w:rsid w:val="00124A84"/>
    <w:rsid w:val="00127E35"/>
    <w:rsid w:val="001400B0"/>
    <w:rsid w:val="001408C7"/>
    <w:rsid w:val="00156736"/>
    <w:rsid w:val="00162D8B"/>
    <w:rsid w:val="00167EA5"/>
    <w:rsid w:val="0019000B"/>
    <w:rsid w:val="001A0399"/>
    <w:rsid w:val="001B6A82"/>
    <w:rsid w:val="001C3BE0"/>
    <w:rsid w:val="001C619E"/>
    <w:rsid w:val="001D1689"/>
    <w:rsid w:val="001D1B19"/>
    <w:rsid w:val="00226972"/>
    <w:rsid w:val="00273D65"/>
    <w:rsid w:val="0029428B"/>
    <w:rsid w:val="002B225D"/>
    <w:rsid w:val="002D40AF"/>
    <w:rsid w:val="002F3F7C"/>
    <w:rsid w:val="003816AC"/>
    <w:rsid w:val="003E35E9"/>
    <w:rsid w:val="004646BA"/>
    <w:rsid w:val="004740B9"/>
    <w:rsid w:val="0048463C"/>
    <w:rsid w:val="00486252"/>
    <w:rsid w:val="004F7979"/>
    <w:rsid w:val="00502E72"/>
    <w:rsid w:val="0052694F"/>
    <w:rsid w:val="00532CCC"/>
    <w:rsid w:val="005374D3"/>
    <w:rsid w:val="0056045B"/>
    <w:rsid w:val="005766D7"/>
    <w:rsid w:val="00592F33"/>
    <w:rsid w:val="005D0B42"/>
    <w:rsid w:val="005D6054"/>
    <w:rsid w:val="005D7620"/>
    <w:rsid w:val="005F152D"/>
    <w:rsid w:val="005F66F0"/>
    <w:rsid w:val="006141F8"/>
    <w:rsid w:val="00637F77"/>
    <w:rsid w:val="006672E3"/>
    <w:rsid w:val="00675B5E"/>
    <w:rsid w:val="006B1137"/>
    <w:rsid w:val="006B1546"/>
    <w:rsid w:val="006C6A5D"/>
    <w:rsid w:val="006D2996"/>
    <w:rsid w:val="006F76B6"/>
    <w:rsid w:val="00760860"/>
    <w:rsid w:val="00762971"/>
    <w:rsid w:val="00770407"/>
    <w:rsid w:val="00777DEF"/>
    <w:rsid w:val="007B0687"/>
    <w:rsid w:val="007B781E"/>
    <w:rsid w:val="007D6B60"/>
    <w:rsid w:val="007E1045"/>
    <w:rsid w:val="00823C43"/>
    <w:rsid w:val="00825A27"/>
    <w:rsid w:val="00853EDF"/>
    <w:rsid w:val="00871F43"/>
    <w:rsid w:val="00883863"/>
    <w:rsid w:val="00884F1E"/>
    <w:rsid w:val="00896BA2"/>
    <w:rsid w:val="008A0FB5"/>
    <w:rsid w:val="008A76A5"/>
    <w:rsid w:val="008C1078"/>
    <w:rsid w:val="008C5353"/>
    <w:rsid w:val="009151A4"/>
    <w:rsid w:val="00927E5F"/>
    <w:rsid w:val="0098049F"/>
    <w:rsid w:val="009A0CAE"/>
    <w:rsid w:val="009A290D"/>
    <w:rsid w:val="009C4272"/>
    <w:rsid w:val="009E66AA"/>
    <w:rsid w:val="009F683A"/>
    <w:rsid w:val="00A03FC9"/>
    <w:rsid w:val="00A064DC"/>
    <w:rsid w:val="00A174A3"/>
    <w:rsid w:val="00A224CD"/>
    <w:rsid w:val="00A30A60"/>
    <w:rsid w:val="00AB4555"/>
    <w:rsid w:val="00AC7D8B"/>
    <w:rsid w:val="00AE2F19"/>
    <w:rsid w:val="00AF726D"/>
    <w:rsid w:val="00B221BF"/>
    <w:rsid w:val="00B330E8"/>
    <w:rsid w:val="00B35BA1"/>
    <w:rsid w:val="00BA7C1B"/>
    <w:rsid w:val="00BA7D2E"/>
    <w:rsid w:val="00BB3E27"/>
    <w:rsid w:val="00BD0A63"/>
    <w:rsid w:val="00BD648C"/>
    <w:rsid w:val="00BE17B0"/>
    <w:rsid w:val="00C0035B"/>
    <w:rsid w:val="00C0705A"/>
    <w:rsid w:val="00C32619"/>
    <w:rsid w:val="00C73B4E"/>
    <w:rsid w:val="00C95BAA"/>
    <w:rsid w:val="00CA2AA8"/>
    <w:rsid w:val="00CA2BDE"/>
    <w:rsid w:val="00CA6219"/>
    <w:rsid w:val="00CC2838"/>
    <w:rsid w:val="00CD442F"/>
    <w:rsid w:val="00CD53ED"/>
    <w:rsid w:val="00CD7C29"/>
    <w:rsid w:val="00CE0877"/>
    <w:rsid w:val="00CE3B7A"/>
    <w:rsid w:val="00D23149"/>
    <w:rsid w:val="00D4422E"/>
    <w:rsid w:val="00D55B18"/>
    <w:rsid w:val="00D57D7D"/>
    <w:rsid w:val="00D95F8F"/>
    <w:rsid w:val="00D96BBC"/>
    <w:rsid w:val="00DB4BA5"/>
    <w:rsid w:val="00DC2194"/>
    <w:rsid w:val="00DC4345"/>
    <w:rsid w:val="00DD5DD8"/>
    <w:rsid w:val="00DE54AD"/>
    <w:rsid w:val="00E10EE3"/>
    <w:rsid w:val="00E307BE"/>
    <w:rsid w:val="00E43071"/>
    <w:rsid w:val="00E73875"/>
    <w:rsid w:val="00ED5B01"/>
    <w:rsid w:val="00F57840"/>
    <w:rsid w:val="00F733A9"/>
    <w:rsid w:val="00F740FD"/>
    <w:rsid w:val="00FA6932"/>
    <w:rsid w:val="00FE2B8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0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5F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9648-FA57-4005-8D81-419C1EA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Đukanović</dc:creator>
  <cp:keywords/>
  <dc:description/>
  <cp:lastModifiedBy>Sedina Demir</cp:lastModifiedBy>
  <cp:revision>56</cp:revision>
  <cp:lastPrinted>2024-05-31T06:58:00Z</cp:lastPrinted>
  <dcterms:created xsi:type="dcterms:W3CDTF">2017-12-12T09:26:00Z</dcterms:created>
  <dcterms:modified xsi:type="dcterms:W3CDTF">2025-09-09T07:37:00Z</dcterms:modified>
</cp:coreProperties>
</file>